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2"/>
        <w:gridCol w:w="5522"/>
        <w:gridCol w:w="5523"/>
      </w:tblGrid>
      <w:tr w:rsidR="00174988" w14:paraId="7BA91DFA" w14:textId="77777777" w:rsidTr="00C9493B">
        <w:trPr>
          <w:trHeight w:val="1418"/>
        </w:trPr>
        <w:tc>
          <w:tcPr>
            <w:tcW w:w="5522" w:type="dxa"/>
            <w:vMerge w:val="restart"/>
          </w:tcPr>
          <w:p w14:paraId="070D603A" w14:textId="77777777" w:rsidR="00F5622C" w:rsidRDefault="003E205C" w:rsidP="003E205C">
            <w:pPr>
              <w:ind w:firstLine="567"/>
              <w:jc w:val="both"/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</w:pPr>
            <w:r w:rsidRPr="003E205C"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751424" behindDoc="1" locked="0" layoutInCell="1" allowOverlap="1" wp14:anchorId="43E2160B" wp14:editId="10472F15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1270</wp:posOffset>
                  </wp:positionV>
                  <wp:extent cx="466725" cy="466725"/>
                  <wp:effectExtent l="0" t="0" r="0" b="0"/>
                  <wp:wrapNone/>
                  <wp:docPr id="33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205C"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  <w:t>Используйте</w:t>
            </w:r>
            <w:r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  <w:t xml:space="preserve"> средства блокирования</w:t>
            </w:r>
          </w:p>
          <w:p w14:paraId="5939442E" w14:textId="207E96E7" w:rsidR="00AE771D" w:rsidRDefault="00F5622C" w:rsidP="00004860">
            <w:pPr>
              <w:ind w:firstLine="567"/>
              <w:jc w:val="both"/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  <w:t>нежелательного контента, как дополнение к стандартному родительскому контролю. Блокируйте доступ к сайтам с бесплатными почтовыми ящиками с помощью сооветствующего програмного обеспечения.</w:t>
            </w:r>
            <w:r w:rsidR="00B54CB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Контролируйте действия детей с помощью современных программ, которые отфильтруют вредное содержимое, помогут выяснить какие сайты ребенок посещает и что он там делает.</w:t>
            </w:r>
          </w:p>
          <w:p w14:paraId="0E810FD3" w14:textId="45962436" w:rsidR="00174988" w:rsidRPr="003E205C" w:rsidRDefault="00174988" w:rsidP="001749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F7F31A" wp14:editId="37B05465">
                  <wp:extent cx="2162175" cy="1441450"/>
                  <wp:effectExtent l="0" t="0" r="0" b="0"/>
                  <wp:docPr id="35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6A8902" w14:textId="77777777" w:rsidR="00174988" w:rsidRDefault="00174988" w:rsidP="00174988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73EB0A89" w14:textId="77777777" w:rsidR="00063D41" w:rsidRDefault="000D12F6" w:rsidP="000D12F6">
            <w:pPr>
              <w:ind w:firstLine="709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6544" behindDoc="1" locked="0" layoutInCell="1" allowOverlap="1" wp14:anchorId="62B1BBC1" wp14:editId="42D0FCD6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810</wp:posOffset>
                  </wp:positionV>
                  <wp:extent cx="409575" cy="409575"/>
                  <wp:effectExtent l="0" t="0" r="0" b="0"/>
                  <wp:wrapNone/>
                  <wp:docPr id="37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3D4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аучите детей не загружать файлы,</w:t>
            </w:r>
          </w:p>
          <w:p w14:paraId="64B3E735" w14:textId="0CFDFDB3" w:rsidR="00174988" w:rsidRDefault="00063D41" w:rsidP="000D12F6">
            <w:pPr>
              <w:ind w:firstLine="709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рограммы или музыку без вашего согласия.</w:t>
            </w:r>
          </w:p>
          <w:p w14:paraId="4FE5216C" w14:textId="77777777" w:rsidR="00063D41" w:rsidRDefault="00063D41" w:rsidP="00063D41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1C3EBB1F" w14:textId="77777777" w:rsidR="005E5B44" w:rsidRDefault="00816E43" w:rsidP="00816E43">
            <w:pPr>
              <w:ind w:firstLine="709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61664" behindDoc="1" locked="0" layoutInCell="1" allowOverlap="1" wp14:anchorId="4D525BBE" wp14:editId="0C7EEDF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905</wp:posOffset>
                  </wp:positionV>
                  <wp:extent cx="409575" cy="409575"/>
                  <wp:effectExtent l="0" t="0" r="0" b="0"/>
                  <wp:wrapNone/>
                  <wp:docPr id="38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5B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бъясните детям, что в Интернете и</w:t>
            </w:r>
          </w:p>
          <w:p w14:paraId="4A5214C0" w14:textId="2D9D5287" w:rsidR="00063D41" w:rsidRDefault="005E5B44" w:rsidP="00816E43">
            <w:pPr>
              <w:ind w:firstLine="709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еальной жизни разница между правильным и неправильным – одинакова.</w:t>
            </w:r>
          </w:p>
          <w:p w14:paraId="02E6F987" w14:textId="77777777" w:rsidR="005E5B44" w:rsidRDefault="005E5B44" w:rsidP="005E5B44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217C545A" w14:textId="77777777" w:rsidR="009B7195" w:rsidRDefault="00863A9D" w:rsidP="00863A9D">
            <w:pPr>
              <w:ind w:firstLine="709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66784" behindDoc="1" locked="0" layoutInCell="1" allowOverlap="1" wp14:anchorId="4C5C02B1" wp14:editId="6E0A303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905</wp:posOffset>
                  </wp:positionV>
                  <wp:extent cx="390525" cy="390525"/>
                  <wp:effectExtent l="0" t="0" r="0" b="0"/>
                  <wp:wrapNone/>
                  <wp:docPr id="40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кажите детям, что</w:t>
            </w:r>
            <w:r w:rsidR="006C097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далеко не все, что они</w:t>
            </w:r>
          </w:p>
          <w:p w14:paraId="6E321022" w14:textId="1783EBB8" w:rsidR="005E5B44" w:rsidRDefault="006C097F" w:rsidP="00863A9D">
            <w:pPr>
              <w:ind w:firstLine="709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читают или видят в Интернете, - правда. Приучите их спрашивать ва</w:t>
            </w:r>
            <w:r w:rsidR="009B719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, если они не уверены.</w:t>
            </w:r>
          </w:p>
          <w:p w14:paraId="51770945" w14:textId="0128D785" w:rsidR="00063D41" w:rsidRDefault="00427007" w:rsidP="0042700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E0C018" wp14:editId="19D7A05A">
                  <wp:extent cx="1932657" cy="1172845"/>
                  <wp:effectExtent l="0" t="0" r="0" b="0"/>
                  <wp:docPr id="42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88" cy="1180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201742" w14:textId="77777777" w:rsidR="00427007" w:rsidRDefault="00427007" w:rsidP="00051CC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20A52AEE" w14:textId="77777777" w:rsidR="003E5C4B" w:rsidRPr="003E5C4B" w:rsidRDefault="00051CC3" w:rsidP="00051CC3">
            <w:pPr>
              <w:ind w:firstLine="709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E5C4B">
              <w:rPr>
                <w:noProof/>
                <w:color w:val="0070C0"/>
              </w:rPr>
              <w:drawing>
                <wp:anchor distT="0" distB="0" distL="114300" distR="114300" simplePos="0" relativeHeight="251771904" behindDoc="1" locked="0" layoutInCell="1" allowOverlap="1" wp14:anchorId="1458A639" wp14:editId="0887CF8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4445</wp:posOffset>
                  </wp:positionV>
                  <wp:extent cx="390525" cy="390525"/>
                  <wp:effectExtent l="0" t="0" r="0" b="0"/>
                  <wp:wrapNone/>
                  <wp:docPr id="43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5C4B" w:rsidRPr="003E5C4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Посещайте сеть вместе с детьми, поощряйте</w:t>
            </w:r>
          </w:p>
          <w:p w14:paraId="51E151F0" w14:textId="6E597874" w:rsidR="00AE771D" w:rsidRDefault="003E5C4B" w:rsidP="00A20CDF">
            <w:pPr>
              <w:ind w:firstLine="709"/>
              <w:jc w:val="both"/>
            </w:pPr>
            <w:r w:rsidRPr="003E5C4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их 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делиться опытом использования Интернет.</w:t>
            </w:r>
          </w:p>
        </w:tc>
        <w:tc>
          <w:tcPr>
            <w:tcW w:w="5522" w:type="dxa"/>
            <w:vMerge w:val="restart"/>
          </w:tcPr>
          <w:p w14:paraId="41FC593A" w14:textId="77777777" w:rsidR="001641CE" w:rsidRDefault="00C4342D" w:rsidP="00C4342D">
            <w:pPr>
              <w:ind w:left="148" w:right="196" w:firstLine="711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76000" behindDoc="1" locked="0" layoutInCell="1" allowOverlap="1" wp14:anchorId="6055BAE5" wp14:editId="5BDEA4A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270</wp:posOffset>
                  </wp:positionV>
                  <wp:extent cx="409575" cy="409575"/>
                  <wp:effectExtent l="0" t="0" r="0" b="0"/>
                  <wp:wrapNone/>
                  <wp:docPr id="45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стаивайте</w:t>
            </w:r>
            <w:r w:rsidR="00FE0CD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чтобы дети уважали чужую</w:t>
            </w:r>
          </w:p>
          <w:p w14:paraId="31ADF520" w14:textId="336FCEB8" w:rsidR="00AE771D" w:rsidRDefault="00FE0CD1" w:rsidP="00C4342D">
            <w:pPr>
              <w:ind w:left="148" w:right="196" w:firstLine="711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бственность, расскажите, что незаконное копирование музыки, компьютерных игр</w:t>
            </w:r>
            <w:r w:rsidR="001641C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и других программ </w:t>
            </w:r>
            <w:r w:rsidR="00B54CB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–</w:t>
            </w:r>
            <w:r w:rsidR="001641C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кража</w:t>
            </w:r>
            <w:r w:rsidR="00AE771D" w:rsidRPr="00997AB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.</w:t>
            </w:r>
            <w:r w:rsidR="00AE771D" w:rsidRPr="00997AB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14:paraId="3361890A" w14:textId="64ABDF0E" w:rsidR="00AE771D" w:rsidRDefault="00AE771D" w:rsidP="00B54CB5">
            <w:pPr>
              <w:ind w:left="148" w:right="196"/>
              <w:jc w:val="center"/>
              <w:rPr>
                <w:noProof/>
              </w:rPr>
            </w:pPr>
          </w:p>
          <w:p w14:paraId="7A971BFD" w14:textId="5220BABF" w:rsidR="00204E61" w:rsidRDefault="00E63CCF" w:rsidP="00E63CCF">
            <w:pPr>
              <w:ind w:left="148" w:right="196" w:firstLine="2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A915DD" wp14:editId="13373AD0">
                  <wp:extent cx="1047750" cy="1047750"/>
                  <wp:effectExtent l="0" t="0" r="0" b="0"/>
                  <wp:docPr id="51" name="Рисунок 50" descr="Не реклама, но может быть кому-то пригодится площадки…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Не реклама, но может быть кому-то пригодится площадки…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F969A0" w14:textId="77777777" w:rsidR="00204E61" w:rsidRDefault="00204E61" w:rsidP="009E2168">
            <w:pPr>
              <w:ind w:left="148" w:right="196" w:firstLine="711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14:paraId="293124B3" w14:textId="2F88876B" w:rsidR="001641CE" w:rsidRDefault="009E2168" w:rsidP="00E63CCF">
            <w:pPr>
              <w:ind w:left="148" w:right="196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Если вам позвонил </w:t>
            </w:r>
            <w:r w:rsidR="001F7F5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одственник</w:t>
            </w:r>
            <w:r w:rsidR="001F7F5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или </w:t>
            </w:r>
            <w:r w:rsidR="001F7F5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накомый</w:t>
            </w:r>
            <w:r w:rsidR="001F7F5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и встревоженным голосом</w:t>
            </w:r>
            <w:r w:rsidR="00C817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сообщает что попал в беду, за что ему грозит как минимум возбуждение уголовного дела, и просит передать взятку сотруднику </w:t>
            </w:r>
            <w:r w:rsidR="00A4118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авоохранительных</w:t>
            </w:r>
            <w:r w:rsidR="00C817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A4118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рганов</w:t>
            </w:r>
            <w:r w:rsidR="00C817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готовому урегулировать вопрос, то следуйте простым </w:t>
            </w:r>
            <w:r w:rsidR="00A4118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комендациям:</w:t>
            </w:r>
          </w:p>
          <w:p w14:paraId="138A46F1" w14:textId="77777777" w:rsidR="00A40E51" w:rsidRDefault="001F7F5D" w:rsidP="00651E51">
            <w:pPr>
              <w:ind w:left="148" w:right="196" w:firstLine="99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79072" behindDoc="1" locked="0" layoutInCell="1" allowOverlap="1" wp14:anchorId="6FFF3B21" wp14:editId="5D9E75A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-3175</wp:posOffset>
                  </wp:positionV>
                  <wp:extent cx="581025" cy="435429"/>
                  <wp:effectExtent l="0" t="0" r="0" b="0"/>
                  <wp:wrapNone/>
                  <wp:docPr id="52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085" cy="437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дайте своему «родственнику»</w:t>
            </w:r>
            <w:r w:rsidR="00A40E5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пару</w:t>
            </w:r>
          </w:p>
          <w:p w14:paraId="3DB71524" w14:textId="7DDFBEE4" w:rsidR="00A40E51" w:rsidRDefault="00E40F70" w:rsidP="00651E51">
            <w:pPr>
              <w:ind w:left="148" w:right="196" w:firstLine="99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</w:t>
            </w:r>
            <w:r w:rsidR="00A40E5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просов, ответы на которые знаете</w:t>
            </w:r>
          </w:p>
          <w:p w14:paraId="15C72884" w14:textId="33B2D3DB" w:rsidR="001F7F5D" w:rsidRDefault="00A40E51" w:rsidP="00651E51">
            <w:pPr>
              <w:ind w:left="148" w:right="196" w:firstLine="99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олько вы оба.</w:t>
            </w:r>
          </w:p>
          <w:p w14:paraId="49A342FD" w14:textId="12192FA5" w:rsidR="00A40E51" w:rsidRDefault="00E40F70" w:rsidP="00651E51">
            <w:pPr>
              <w:ind w:right="196" w:firstLine="99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83168" behindDoc="1" locked="0" layoutInCell="1" allowOverlap="1" wp14:anchorId="1804408D" wp14:editId="3466F62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75895</wp:posOffset>
                  </wp:positionV>
                  <wp:extent cx="581025" cy="435427"/>
                  <wp:effectExtent l="0" t="0" r="0" b="0"/>
                  <wp:wrapNone/>
                  <wp:docPr id="54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63" cy="438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05F8EE" w14:textId="560B7F22" w:rsidR="00E40F70" w:rsidRDefault="00E40F70" w:rsidP="00651E51">
            <w:pPr>
              <w:ind w:left="150" w:right="196" w:firstLine="993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Если вы разговариваете с якобы </w:t>
            </w:r>
          </w:p>
          <w:p w14:paraId="5523CF05" w14:textId="45D4F7D0" w:rsidR="001641CE" w:rsidRDefault="00E40F70" w:rsidP="00651E51">
            <w:pPr>
              <w:ind w:left="150" w:right="196" w:firstLine="99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едставителем правоохранительных</w:t>
            </w:r>
            <w:r w:rsidR="00651E5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органов, узнайте, в какое отделение полиции доставлен ваш близкий и телефон этого отделения.</w:t>
            </w:r>
          </w:p>
          <w:p w14:paraId="30A59935" w14:textId="32B6C0DF" w:rsidR="001641CE" w:rsidRDefault="004E1E12" w:rsidP="004E1E12">
            <w:pPr>
              <w:ind w:right="19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5232C9" wp14:editId="5D665AC8">
                  <wp:extent cx="1609725" cy="1206351"/>
                  <wp:effectExtent l="0" t="0" r="0" b="0"/>
                  <wp:docPr id="55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021" cy="1219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AE9F66" w14:textId="77777777" w:rsidR="001641CE" w:rsidRDefault="001641CE" w:rsidP="008E6060">
            <w:pPr>
              <w:ind w:left="148" w:right="19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0505681E" w14:textId="77777777" w:rsidR="00AE771D" w:rsidRPr="008C4A6C" w:rsidRDefault="00AE771D" w:rsidP="00753C33">
            <w:pPr>
              <w:ind w:left="148" w:firstLine="7"/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sz w:val="24"/>
                <w:szCs w:val="24"/>
              </w:rPr>
            </w:pPr>
            <w:r w:rsidRPr="008C4A6C">
              <w:rPr>
                <w:rFonts w:ascii="Times New Roman" w:hAnsi="Times New Roman" w:cs="Times New Roman"/>
                <w:b/>
                <w:i/>
                <w:iCs/>
                <w:color w:val="002060"/>
                <w:sz w:val="24"/>
                <w:szCs w:val="24"/>
              </w:rPr>
              <w:t xml:space="preserve">По возникшим вопросам обращаться в управление образования администрации муниципального района, кабинет № 313, </w:t>
            </w:r>
          </w:p>
          <w:p w14:paraId="3DB39862" w14:textId="78F5B3F3" w:rsidR="00AE771D" w:rsidRPr="00970D6C" w:rsidRDefault="00AE771D" w:rsidP="00753C33">
            <w:pPr>
              <w:ind w:left="148" w:firstLine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6C">
              <w:rPr>
                <w:rFonts w:ascii="Times New Roman" w:hAnsi="Times New Roman" w:cs="Times New Roman"/>
                <w:b/>
                <w:i/>
                <w:iCs/>
                <w:color w:val="002060"/>
                <w:sz w:val="24"/>
                <w:szCs w:val="24"/>
              </w:rPr>
              <w:t>тел.: 2 24 03</w:t>
            </w:r>
          </w:p>
        </w:tc>
        <w:tc>
          <w:tcPr>
            <w:tcW w:w="5523" w:type="dxa"/>
          </w:tcPr>
          <w:p w14:paraId="042CD127" w14:textId="77777777" w:rsidR="00AE771D" w:rsidRDefault="00AE771D" w:rsidP="00753C33">
            <w:pPr>
              <w:ind w:left="13"/>
              <w:jc w:val="center"/>
              <w:rPr>
                <w:rFonts w:ascii="Times New Roman" w:hAnsi="Times New Roman" w:cs="Times New Roman"/>
                <w:b/>
                <w:i/>
                <w:iCs/>
                <w:color w:val="0070C0"/>
                <w:sz w:val="28"/>
                <w:szCs w:val="28"/>
              </w:rPr>
            </w:pPr>
            <w:r w:rsidRPr="002A19C9">
              <w:rPr>
                <w:rFonts w:ascii="Times New Roman" w:hAnsi="Times New Roman" w:cs="Times New Roman"/>
                <w:b/>
                <w:i/>
                <w:iCs/>
                <w:color w:val="0070C0"/>
                <w:sz w:val="28"/>
                <w:szCs w:val="28"/>
              </w:rPr>
              <w:t>Управление образования администрации муниципального образования «Смидовичский муниципальный район» Еврейской автономной области</w:t>
            </w:r>
          </w:p>
          <w:p w14:paraId="7D6E8A35" w14:textId="77777777" w:rsidR="00D226F6" w:rsidRDefault="00D226F6" w:rsidP="00753C33">
            <w:pPr>
              <w:ind w:left="13"/>
              <w:jc w:val="center"/>
              <w:rPr>
                <w:rFonts w:ascii="Times New Roman" w:hAnsi="Times New Roman" w:cs="Times New Roman"/>
                <w:b/>
                <w:i/>
                <w:iCs/>
                <w:color w:val="0070C0"/>
                <w:sz w:val="28"/>
                <w:szCs w:val="28"/>
              </w:rPr>
            </w:pPr>
          </w:p>
          <w:p w14:paraId="181B84A2" w14:textId="77777777" w:rsidR="00D226F6" w:rsidRDefault="00D226F6" w:rsidP="00753C33">
            <w:pPr>
              <w:ind w:left="13"/>
              <w:jc w:val="center"/>
              <w:rPr>
                <w:rFonts w:ascii="Times New Roman" w:hAnsi="Times New Roman" w:cs="Times New Roman"/>
                <w:b/>
                <w:i/>
                <w:iCs/>
                <w:color w:val="0070C0"/>
                <w:sz w:val="28"/>
                <w:szCs w:val="28"/>
              </w:rPr>
            </w:pPr>
          </w:p>
          <w:p w14:paraId="32985150" w14:textId="77777777" w:rsidR="00D226F6" w:rsidRDefault="00D226F6" w:rsidP="00753C33">
            <w:pPr>
              <w:ind w:left="13"/>
              <w:jc w:val="center"/>
              <w:rPr>
                <w:rFonts w:ascii="Times New Roman" w:hAnsi="Times New Roman" w:cs="Times New Roman"/>
                <w:b/>
                <w:i/>
                <w:iCs/>
                <w:color w:val="0070C0"/>
                <w:sz w:val="28"/>
                <w:szCs w:val="28"/>
              </w:rPr>
            </w:pPr>
          </w:p>
          <w:p w14:paraId="2DE9C14B" w14:textId="17C19CF3" w:rsidR="00D226F6" w:rsidRPr="002A19C9" w:rsidRDefault="00D226F6" w:rsidP="00753C33">
            <w:pPr>
              <w:ind w:left="13"/>
              <w:jc w:val="center"/>
              <w:rPr>
                <w:rFonts w:ascii="Times New Roman" w:hAnsi="Times New Roman" w:cs="Times New Roman"/>
                <w:b/>
                <w:i/>
                <w:iCs/>
                <w:color w:val="0070C0"/>
                <w:sz w:val="28"/>
                <w:szCs w:val="28"/>
              </w:rPr>
            </w:pPr>
          </w:p>
        </w:tc>
      </w:tr>
      <w:tr w:rsidR="00174988" w14:paraId="39FAB7EE" w14:textId="77777777" w:rsidTr="00AE771D">
        <w:trPr>
          <w:trHeight w:val="8728"/>
        </w:trPr>
        <w:tc>
          <w:tcPr>
            <w:tcW w:w="5522" w:type="dxa"/>
            <w:vMerge/>
          </w:tcPr>
          <w:p w14:paraId="21F007D1" w14:textId="54782CDB" w:rsidR="00AE771D" w:rsidRPr="00453A3A" w:rsidRDefault="00AE771D" w:rsidP="006C2F7A">
            <w:pPr>
              <w:jc w:val="center"/>
            </w:pPr>
          </w:p>
        </w:tc>
        <w:tc>
          <w:tcPr>
            <w:tcW w:w="5522" w:type="dxa"/>
            <w:vMerge/>
          </w:tcPr>
          <w:p w14:paraId="1068AA7B" w14:textId="77777777" w:rsidR="00AE771D" w:rsidRPr="00934A25" w:rsidRDefault="00AE771D" w:rsidP="00C9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3" w:type="dxa"/>
          </w:tcPr>
          <w:p w14:paraId="1A60E416" w14:textId="66162600" w:rsidR="00AE771D" w:rsidRDefault="009E63CA" w:rsidP="009E11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BCB4CC" wp14:editId="6C450351">
                  <wp:extent cx="3133151" cy="23717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408" cy="2417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1AEAB3" w14:textId="77777777" w:rsidR="00AE771D" w:rsidRDefault="00AE771D"/>
          <w:p w14:paraId="482E5725" w14:textId="15568EA7" w:rsidR="00AE771D" w:rsidRDefault="00AE771D" w:rsidP="000B431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19AE088B" w14:textId="77777777" w:rsidR="009E63CA" w:rsidRPr="00103622" w:rsidRDefault="009E63CA" w:rsidP="00006908">
            <w:pPr>
              <w:ind w:left="155"/>
              <w:jc w:val="center"/>
              <w:rPr>
                <w:rFonts w:ascii="Times New Roman" w:hAnsi="Times New Roman" w:cs="Times New Roman"/>
                <w:b/>
                <w:color w:val="0070C0"/>
                <w:sz w:val="48"/>
                <w:szCs w:val="48"/>
              </w:rPr>
            </w:pPr>
            <w:r w:rsidRPr="00103622">
              <w:rPr>
                <w:rFonts w:ascii="Times New Roman" w:hAnsi="Times New Roman" w:cs="Times New Roman"/>
                <w:b/>
                <w:color w:val="0070C0"/>
                <w:sz w:val="48"/>
                <w:szCs w:val="48"/>
              </w:rPr>
              <w:t xml:space="preserve">ПРАВИЛА </w:t>
            </w:r>
          </w:p>
          <w:p w14:paraId="12BD2D4B" w14:textId="77777777" w:rsidR="00FE3B17" w:rsidRPr="00103622" w:rsidRDefault="009E63CA" w:rsidP="00006908">
            <w:pPr>
              <w:ind w:left="155"/>
              <w:jc w:val="center"/>
              <w:rPr>
                <w:rFonts w:ascii="Times New Roman" w:hAnsi="Times New Roman" w:cs="Times New Roman"/>
                <w:b/>
                <w:color w:val="0070C0"/>
                <w:sz w:val="48"/>
                <w:szCs w:val="48"/>
              </w:rPr>
            </w:pPr>
            <w:r w:rsidRPr="00103622">
              <w:rPr>
                <w:rFonts w:ascii="Times New Roman" w:hAnsi="Times New Roman" w:cs="Times New Roman"/>
                <w:b/>
                <w:color w:val="0070C0"/>
                <w:sz w:val="48"/>
                <w:szCs w:val="48"/>
              </w:rPr>
              <w:t xml:space="preserve">для родителей </w:t>
            </w:r>
          </w:p>
          <w:p w14:paraId="34D1F0D9" w14:textId="2DA0F3FE" w:rsidR="00AE771D" w:rsidRPr="00EC4DE7" w:rsidRDefault="009E63CA" w:rsidP="00006908">
            <w:pPr>
              <w:ind w:left="155"/>
              <w:jc w:val="center"/>
              <w:rPr>
                <w:b/>
                <w:color w:val="0070C0"/>
                <w:sz w:val="44"/>
                <w:szCs w:val="44"/>
              </w:rPr>
            </w:pPr>
            <w:r w:rsidRPr="00103622">
              <w:rPr>
                <w:rFonts w:ascii="Times New Roman" w:hAnsi="Times New Roman" w:cs="Times New Roman"/>
                <w:b/>
                <w:color w:val="0070C0"/>
                <w:sz w:val="48"/>
                <w:szCs w:val="48"/>
              </w:rPr>
              <w:t>по медиа-безопасности</w:t>
            </w:r>
          </w:p>
          <w:p w14:paraId="099FCA98" w14:textId="77777777" w:rsidR="00AE771D" w:rsidRDefault="00AE771D" w:rsidP="00ED3055"/>
          <w:p w14:paraId="522BDA12" w14:textId="77777777" w:rsidR="00AE771D" w:rsidRDefault="00AE771D" w:rsidP="00ED3055">
            <w:pPr>
              <w:ind w:firstLine="13"/>
              <w:jc w:val="center"/>
            </w:pPr>
          </w:p>
          <w:p w14:paraId="7759CEDC" w14:textId="77777777" w:rsidR="00AE771D" w:rsidRDefault="00AE771D" w:rsidP="00C94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0D592F" w14:textId="77777777" w:rsidR="00103622" w:rsidRDefault="00103622" w:rsidP="00C9493B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  <w:szCs w:val="24"/>
              </w:rPr>
            </w:pPr>
          </w:p>
          <w:p w14:paraId="4BBBD1C9" w14:textId="77777777" w:rsidR="00103622" w:rsidRDefault="00103622" w:rsidP="00C9493B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  <w:szCs w:val="24"/>
              </w:rPr>
            </w:pPr>
          </w:p>
          <w:p w14:paraId="4B61C475" w14:textId="1E234FDF" w:rsidR="00AE771D" w:rsidRPr="002A19C9" w:rsidRDefault="00AE771D" w:rsidP="00C9493B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  <w:szCs w:val="24"/>
              </w:rPr>
            </w:pPr>
            <w:r w:rsidRPr="002A19C9"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  <w:szCs w:val="24"/>
              </w:rPr>
              <w:t>пос. Смидович</w:t>
            </w:r>
          </w:p>
          <w:p w14:paraId="75117677" w14:textId="00BAA422" w:rsidR="00AE771D" w:rsidRPr="00C9493B" w:rsidRDefault="00AE771D" w:rsidP="00C9493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A19C9"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  <w:szCs w:val="24"/>
              </w:rPr>
              <w:t>2023 год</w:t>
            </w:r>
          </w:p>
        </w:tc>
      </w:tr>
      <w:tr w:rsidR="00174988" w14:paraId="6CE4A521" w14:textId="77777777" w:rsidTr="00AE771D">
        <w:trPr>
          <w:trHeight w:val="12333"/>
        </w:trPr>
        <w:tc>
          <w:tcPr>
            <w:tcW w:w="5522" w:type="dxa"/>
          </w:tcPr>
          <w:p w14:paraId="24BCF728" w14:textId="5269AEE5" w:rsidR="00AE771D" w:rsidRDefault="00820651" w:rsidP="00EE3F24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676048" wp14:editId="707B3C54">
                  <wp:extent cx="3359020" cy="1714500"/>
                  <wp:effectExtent l="0" t="0" r="0" b="0"/>
                  <wp:docPr id="583238474" name="Рисунок 583238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586" cy="1730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BDE30E" w14:textId="77777777" w:rsidR="005E27AB" w:rsidRDefault="005E27AB" w:rsidP="001A6685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1714311F" w14:textId="30A96614" w:rsidR="00AE771D" w:rsidRPr="00710E63" w:rsidRDefault="00C03A32" w:rsidP="001A6685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НТЕРНЕТ – это мир интересных и полезных возможностей, но в то же время это источник угроз для ребенка.</w:t>
            </w:r>
          </w:p>
          <w:p w14:paraId="64D899FA" w14:textId="77777777" w:rsidR="00AE771D" w:rsidRDefault="00AE771D" w:rsidP="005E27AB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75271077" w14:textId="77777777" w:rsidR="005E27AB" w:rsidRDefault="005E27AB" w:rsidP="005E27AB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 России почти 12 млн. несовершеннолетних пользователей интернета, при этом большинство</w:t>
            </w:r>
            <w:r w:rsidR="0099356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родителей не знают, что делает их ребенок во Всемирной сети, какую информацию ищет, с кем общается.</w:t>
            </w:r>
          </w:p>
          <w:p w14:paraId="1D7B4E98" w14:textId="0B80C25B" w:rsidR="004E344E" w:rsidRDefault="0010355D" w:rsidP="005E27AB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572224" behindDoc="1" locked="0" layoutInCell="1" allowOverlap="1" wp14:anchorId="43C32DA3" wp14:editId="2181D51A">
                  <wp:simplePos x="0" y="0"/>
                  <wp:positionH relativeFrom="column">
                    <wp:posOffset>896620</wp:posOffset>
                  </wp:positionH>
                  <wp:positionV relativeFrom="paragraph">
                    <wp:posOffset>629920</wp:posOffset>
                  </wp:positionV>
                  <wp:extent cx="1619250" cy="161925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346" y="21346"/>
                      <wp:lineTo x="21346" y="0"/>
                      <wp:lineTo x="0" y="0"/>
                    </wp:wrapPolygon>
                  </wp:wrapTight>
                  <wp:docPr id="878387526" name="Рисунок 878387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344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Чтобы сделать интернет безопасным, необходимо соблюдать рекомендации, которые помогут предупредить угрозы и сделать работу в интернете</w:t>
            </w:r>
            <w:r w:rsidR="00E61A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полезной.</w:t>
            </w:r>
          </w:p>
          <w:p w14:paraId="46E8414E" w14:textId="4B8D6C4E" w:rsidR="0041344C" w:rsidRDefault="0041344C" w:rsidP="005E27AB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26352294" w14:textId="3415F832" w:rsidR="003A607E" w:rsidRPr="003A607E" w:rsidRDefault="003A607E" w:rsidP="003A6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DB4B1" w14:textId="7F86B4A4" w:rsidR="003A607E" w:rsidRPr="003A607E" w:rsidRDefault="003A607E" w:rsidP="003A6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B5718" w14:textId="53C9E7DF" w:rsidR="003A607E" w:rsidRDefault="003A607E" w:rsidP="003A607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3685CF20" w14:textId="556B3E70" w:rsidR="003A607E" w:rsidRDefault="003A607E" w:rsidP="003A607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1710B41D" w14:textId="130796B5" w:rsidR="003A607E" w:rsidRDefault="003A607E" w:rsidP="003A607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38830CAC" w14:textId="3CB16444" w:rsidR="003A607E" w:rsidRDefault="003A607E" w:rsidP="003A607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455B818A" w14:textId="77777777" w:rsidR="000D03FC" w:rsidRDefault="000D03FC" w:rsidP="00F1370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42BC2DC" w14:textId="77777777" w:rsidR="000D03FC" w:rsidRDefault="000D03FC" w:rsidP="00F1370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E884C0D" w14:textId="2524884A" w:rsidR="003A607E" w:rsidRPr="00767AC3" w:rsidRDefault="00F1370C" w:rsidP="00F1370C">
            <w:pPr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767AC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!!!</w:t>
            </w:r>
            <w:r w:rsidR="0010355D" w:rsidRPr="00767AC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3A607E" w:rsidRPr="00767AC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Будьте в курсе деятельности ребёнка</w:t>
            </w:r>
            <w:r w:rsidR="00940321" w:rsidRPr="00767AC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. Говорите с ним об Интернете: спрашивайте, что он сегодня сделал, с кем познакомился, что нового </w:t>
            </w:r>
            <w:r w:rsidR="000D03FC" w:rsidRPr="00767AC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и интересного</w:t>
            </w:r>
            <w:r w:rsidR="00940321" w:rsidRPr="00767AC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узнал. Старайтесь регулярно</w:t>
            </w:r>
            <w:r w:rsidR="00807138" w:rsidRPr="00767AC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просматривать ресурсы, которые посещает </w:t>
            </w:r>
            <w:r w:rsidR="00FF0FBC" w:rsidRPr="00767AC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в</w:t>
            </w:r>
            <w:r w:rsidR="00807138" w:rsidRPr="00767AC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аш ребенок. Проверяйте список его контактов, чтобы убедиться</w:t>
            </w:r>
            <w:r w:rsidRPr="00767AC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, что он знает </w:t>
            </w:r>
            <w:r w:rsidR="000D03FC" w:rsidRPr="00767AC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всех,</w:t>
            </w:r>
            <w:r w:rsidRPr="00767AC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767AC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           </w:t>
            </w:r>
            <w:r w:rsidRPr="00767AC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с кем общается</w:t>
            </w:r>
            <w:r w:rsidR="0010355D" w:rsidRPr="00767AC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!!!</w:t>
            </w:r>
          </w:p>
        </w:tc>
        <w:tc>
          <w:tcPr>
            <w:tcW w:w="5522" w:type="dxa"/>
          </w:tcPr>
          <w:p w14:paraId="731BBB81" w14:textId="7CB01510" w:rsidR="00AE771D" w:rsidRDefault="00040889" w:rsidP="00A92558">
            <w:pPr>
              <w:ind w:left="1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25048C" wp14:editId="64BB7A93">
                  <wp:extent cx="3200400" cy="746760"/>
                  <wp:effectExtent l="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877" cy="750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EDFD61" w14:textId="00CAD749" w:rsidR="00040889" w:rsidRDefault="00D74C55" w:rsidP="00D74C55">
            <w:pPr>
              <w:ind w:left="150" w:right="196" w:firstLine="567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B1AA8B" wp14:editId="11CAF3D5">
                  <wp:extent cx="1608126" cy="458986"/>
                  <wp:effectExtent l="0" t="0" r="0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479" cy="472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CDE515" w14:textId="77777777" w:rsidR="00D74C55" w:rsidRDefault="00D74C55" w:rsidP="005504BE">
            <w:pPr>
              <w:ind w:left="150" w:right="196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14:paraId="6849FF3F" w14:textId="77777777" w:rsidR="004E6596" w:rsidRDefault="004E6596" w:rsidP="005504BE">
            <w:pPr>
              <w:ind w:left="150" w:right="196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14:paraId="7C2D7310" w14:textId="77777777" w:rsidR="00A72372" w:rsidRDefault="004E6596" w:rsidP="00A72372">
            <w:pPr>
              <w:ind w:left="150" w:right="196" w:firstLine="709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29568" behindDoc="1" locked="0" layoutInCell="1" allowOverlap="1" wp14:anchorId="06CEC873" wp14:editId="1C2D24A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-1905</wp:posOffset>
                  </wp:positionV>
                  <wp:extent cx="438150" cy="438150"/>
                  <wp:effectExtent l="0" t="0" r="0" b="0"/>
                  <wp:wrapNone/>
                  <wp:docPr id="169708692" name="Рисунок 169708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04B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таньте</w:t>
            </w:r>
            <w:r w:rsidR="00A7237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для ребенка проводником во</w:t>
            </w:r>
          </w:p>
          <w:p w14:paraId="2B7CC4F0" w14:textId="0B633C2D" w:rsidR="00040889" w:rsidRDefault="00A72372" w:rsidP="00A72372">
            <w:pPr>
              <w:ind w:left="150" w:right="196" w:firstLine="709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семирной сети. Научите его</w:t>
            </w:r>
            <w:r w:rsidR="00030DE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правильно искать нужную информацию, сформируйте список полезных, интересных</w:t>
            </w:r>
            <w:r w:rsidR="00E8156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интересных, безопасных для него ресурсов и посоветуйте, как правильно их использовать. </w:t>
            </w:r>
          </w:p>
          <w:p w14:paraId="7981FB61" w14:textId="77777777" w:rsidR="006331FE" w:rsidRDefault="006331FE" w:rsidP="00A72372">
            <w:pPr>
              <w:ind w:left="150" w:right="196" w:firstLine="709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14:paraId="46994511" w14:textId="77777777" w:rsidR="00AC16B4" w:rsidRDefault="006331FE" w:rsidP="006331FE">
            <w:pPr>
              <w:ind w:left="150" w:right="196" w:firstLine="709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41856" behindDoc="1" locked="0" layoutInCell="1" allowOverlap="1" wp14:anchorId="56AB1120" wp14:editId="4B531549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3810</wp:posOffset>
                  </wp:positionV>
                  <wp:extent cx="409575" cy="409575"/>
                  <wp:effectExtent l="0" t="0" r="0" b="0"/>
                  <wp:wrapNone/>
                  <wp:docPr id="1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16B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становите в семье четкие правила</w:t>
            </w:r>
          </w:p>
          <w:p w14:paraId="359CB032" w14:textId="23EEEA8F" w:rsidR="00040889" w:rsidRDefault="00AC16B4" w:rsidP="006331FE">
            <w:pPr>
              <w:ind w:left="150" w:right="196" w:firstLine="709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льзования Интернетом. Научите детей доверять своей интуиции.</w:t>
            </w:r>
            <w:r w:rsidR="004A76F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Соблюдайте время нахождения ребенка в сети Интернет.</w:t>
            </w:r>
          </w:p>
          <w:p w14:paraId="0206291A" w14:textId="77777777" w:rsidR="00AC16B4" w:rsidRDefault="00AC16B4" w:rsidP="00AC16B4">
            <w:pPr>
              <w:ind w:right="196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14:paraId="087551B8" w14:textId="77777777" w:rsidR="002A16C8" w:rsidRDefault="002E2E51" w:rsidP="000E5FD0">
            <w:pPr>
              <w:ind w:left="150" w:right="196" w:firstLine="709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1" locked="0" layoutInCell="1" allowOverlap="1" wp14:anchorId="0A993767" wp14:editId="341ADB57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3810</wp:posOffset>
                  </wp:positionV>
                  <wp:extent cx="409575" cy="409575"/>
                  <wp:effectExtent l="0" t="0" r="0" b="0"/>
                  <wp:wrapNone/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16C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ержите личные сведения в секрете и</w:t>
            </w:r>
          </w:p>
          <w:p w14:paraId="20F99760" w14:textId="4949FE61" w:rsidR="00AC16B4" w:rsidRDefault="002A16C8" w:rsidP="000E5FD0">
            <w:pPr>
              <w:ind w:left="150" w:right="196" w:firstLine="709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иучите к этому своих детей. Используйте программные продукты для обеспечения семейной безопасности.</w:t>
            </w:r>
          </w:p>
          <w:p w14:paraId="14AF6B8C" w14:textId="1D5AAFAE" w:rsidR="00040889" w:rsidRDefault="00040889" w:rsidP="00426E19">
            <w:pPr>
              <w:ind w:right="196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14:paraId="2B146D4C" w14:textId="77777777" w:rsidR="008B411C" w:rsidRDefault="00AB3AC3" w:rsidP="00AB3AC3">
            <w:pPr>
              <w:ind w:left="150" w:right="196" w:firstLine="709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41010DA0" wp14:editId="7EDBF73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3810</wp:posOffset>
                  </wp:positionV>
                  <wp:extent cx="438150" cy="438150"/>
                  <wp:effectExtent l="0" t="0" r="0" b="0"/>
                  <wp:wrapNone/>
                  <wp:docPr id="1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делите</w:t>
            </w:r>
            <w:r w:rsidR="008B411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внимание тому, чем дети</w:t>
            </w:r>
          </w:p>
          <w:p w14:paraId="230C0E27" w14:textId="2C1A7C20" w:rsidR="006331FE" w:rsidRDefault="008B411C" w:rsidP="00AB3AC3">
            <w:pPr>
              <w:ind w:left="150" w:right="196" w:firstLine="709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нимаются в Интернете. Открыто поговорите с детьми об опасностях</w:t>
            </w:r>
            <w:r w:rsidR="00F00C4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Интернета, в том числе:</w:t>
            </w:r>
          </w:p>
          <w:p w14:paraId="19A0419D" w14:textId="58FC569E" w:rsidR="005A64C2" w:rsidRDefault="005A64C2" w:rsidP="005A64C2">
            <w:pPr>
              <w:ind w:left="150" w:right="196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6393C3E3" wp14:editId="7215766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-1270</wp:posOffset>
                  </wp:positionV>
                  <wp:extent cx="885825" cy="663850"/>
                  <wp:effectExtent l="0" t="0" r="0" b="0"/>
                  <wp:wrapNone/>
                  <wp:docPr id="1566209167" name="Рисунок 1566209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6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849AC7" w14:textId="32EDD0C3" w:rsidR="006331FE" w:rsidRPr="000663CB" w:rsidRDefault="005A64C2" w:rsidP="005A64C2">
            <w:pPr>
              <w:tabs>
                <w:tab w:val="left" w:pos="1620"/>
              </w:tabs>
              <w:ind w:left="150" w:right="196" w:firstLine="567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ab/>
            </w:r>
            <w:r w:rsidRPr="000663C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нтернет – преступниках!!!</w:t>
            </w:r>
          </w:p>
          <w:p w14:paraId="4700D185" w14:textId="77777777" w:rsidR="006331FE" w:rsidRDefault="006331FE" w:rsidP="00C749EE">
            <w:pPr>
              <w:ind w:left="150" w:right="196" w:firstLine="567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14:paraId="1B889D9F" w14:textId="77777777" w:rsidR="006331FE" w:rsidRDefault="006331FE" w:rsidP="00C749EE">
            <w:pPr>
              <w:ind w:left="150" w:right="196" w:firstLine="567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14:paraId="064E0D12" w14:textId="77777777" w:rsidR="000663CB" w:rsidRDefault="00201A02" w:rsidP="00201A02">
            <w:pPr>
              <w:ind w:left="150" w:right="196" w:firstLine="1418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663CB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1714560" behindDoc="1" locked="0" layoutInCell="1" allowOverlap="1" wp14:anchorId="600ED33F" wp14:editId="2006DCC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3175</wp:posOffset>
                  </wp:positionV>
                  <wp:extent cx="876300" cy="492919"/>
                  <wp:effectExtent l="0" t="0" r="0" b="0"/>
                  <wp:wrapNone/>
                  <wp:docPr id="1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92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63C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едопустимы</w:t>
            </w:r>
            <w:r w:rsidR="000663CB" w:rsidRPr="000663C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х сайтах, </w:t>
            </w:r>
          </w:p>
          <w:p w14:paraId="5C0FDCFB" w14:textId="77777777" w:rsidR="0096595D" w:rsidRDefault="0096595D" w:rsidP="00201A02">
            <w:pPr>
              <w:ind w:left="150" w:right="196" w:firstLine="1418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r w:rsidR="000663CB" w:rsidRPr="000663C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апример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,</w:t>
            </w:r>
            <w:r w:rsidR="000663C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0663CB" w:rsidRPr="000663C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экстремистского</w:t>
            </w:r>
          </w:p>
          <w:p w14:paraId="7FB53D8C" w14:textId="679D7DEB" w:rsidR="00201A02" w:rsidRDefault="000663CB" w:rsidP="00201A02">
            <w:pPr>
              <w:ind w:left="150" w:right="196" w:firstLine="1418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663C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содержания!!!</w:t>
            </w:r>
          </w:p>
          <w:p w14:paraId="124448AD" w14:textId="77777777" w:rsidR="008C0A5F" w:rsidRDefault="008C0A5F" w:rsidP="00201A02">
            <w:pPr>
              <w:ind w:left="150" w:right="196" w:firstLine="1418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60C3A4C8" w14:textId="4A2C3403" w:rsidR="00E95D9C" w:rsidRPr="000663CB" w:rsidRDefault="00E95D9C" w:rsidP="00E95D9C">
            <w:pPr>
              <w:ind w:left="150" w:right="196" w:firstLine="1418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1CD43846" wp14:editId="473C4626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270</wp:posOffset>
                  </wp:positionV>
                  <wp:extent cx="876300" cy="616299"/>
                  <wp:effectExtent l="0" t="0" r="0" b="0"/>
                  <wp:wrapNone/>
                  <wp:docPr id="2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16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9B2462" w14:textId="77777777" w:rsidR="00393218" w:rsidRPr="00393218" w:rsidRDefault="00E95D9C" w:rsidP="00E95D9C">
            <w:pPr>
              <w:tabs>
                <w:tab w:val="left" w:pos="1590"/>
              </w:tabs>
              <w:ind w:right="196" w:firstLine="576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tab/>
            </w:r>
            <w:r w:rsidRPr="0039321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едопустимость вторжения</w:t>
            </w:r>
            <w:r w:rsidR="00393218" w:rsidRPr="0039321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в</w:t>
            </w:r>
          </w:p>
          <w:p w14:paraId="4DDA7A3F" w14:textId="117EC95C" w:rsidR="00AE771D" w:rsidRDefault="00393218" w:rsidP="00E95D9C">
            <w:pPr>
              <w:tabs>
                <w:tab w:val="left" w:pos="1590"/>
              </w:tabs>
              <w:ind w:right="196" w:firstLine="576"/>
              <w:jc w:val="both"/>
            </w:pPr>
            <w:r w:rsidRPr="0039321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            частную жизнь!!!</w:t>
            </w:r>
          </w:p>
        </w:tc>
        <w:tc>
          <w:tcPr>
            <w:tcW w:w="5523" w:type="dxa"/>
          </w:tcPr>
          <w:p w14:paraId="1E967B28" w14:textId="77777777" w:rsidR="00792B7B" w:rsidRDefault="00864641" w:rsidP="00B87F4F">
            <w:pPr>
              <w:ind w:firstLine="726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6A18DFD6" wp14:editId="411EAD3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565785" cy="543697"/>
                  <wp:effectExtent l="0" t="0" r="0" b="0"/>
                  <wp:wrapNone/>
                  <wp:docPr id="2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543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2B7B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Научите детей уважать других, убедитесь</w:t>
            </w:r>
          </w:p>
          <w:p w14:paraId="12B749B8" w14:textId="012CD10C" w:rsidR="001750DC" w:rsidRDefault="00792B7B" w:rsidP="00472BFD">
            <w:pPr>
              <w:ind w:firstLine="726"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что они знают о том, что правила хорошего тона действуют везде </w:t>
            </w:r>
            <w:r w:rsidR="00043C5B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даже</w:t>
            </w:r>
            <w:r w:rsidR="00043C5B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в виртуальном мире.</w:t>
            </w:r>
          </w:p>
          <w:p w14:paraId="77DE5A46" w14:textId="77777777" w:rsidR="00766A4E" w:rsidRDefault="00766A4E" w:rsidP="00472BFD">
            <w:pPr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</w:p>
          <w:p w14:paraId="1D82BE8C" w14:textId="77777777" w:rsidR="00FF0FBC" w:rsidRPr="00FF0FBC" w:rsidRDefault="00766A4E" w:rsidP="00472BFD">
            <w:pPr>
              <w:ind w:firstLine="726"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FF0FBC">
              <w:rPr>
                <w:noProof/>
                <w:color w:val="0070C0"/>
              </w:rPr>
              <w:drawing>
                <wp:anchor distT="0" distB="0" distL="114300" distR="114300" simplePos="0" relativeHeight="251724800" behindDoc="1" locked="0" layoutInCell="1" allowOverlap="1" wp14:anchorId="42CC7215" wp14:editId="3A950A7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4445</wp:posOffset>
                  </wp:positionV>
                  <wp:extent cx="438150" cy="438150"/>
                  <wp:effectExtent l="0" t="0" r="0" b="0"/>
                  <wp:wrapNone/>
                  <wp:docPr id="2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0FBC" w:rsidRPr="00FF0FBC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Приучите вашего ребенка сообщать Вам о</w:t>
            </w:r>
          </w:p>
          <w:p w14:paraId="5B000E7F" w14:textId="01FC8CDC" w:rsidR="00766A4E" w:rsidRDefault="002D526D" w:rsidP="00472BFD">
            <w:pPr>
              <w:ind w:firstLine="726"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л</w:t>
            </w:r>
            <w:r w:rsidR="00FF0FBC" w:rsidRPr="00FF0FBC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юбых</w:t>
            </w:r>
            <w:r w:rsidR="00FF0FBC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угрозах или тревогах, связанных с Интернет.</w:t>
            </w:r>
            <w:r w:rsidR="008E2D5A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Помогите детям </w:t>
            </w:r>
            <w:r w:rsidR="00180FF6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вы</w:t>
            </w:r>
            <w:r w:rsidR="008E2D5A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брать подходящие псевдонимы и адреса электронной почты.</w:t>
            </w:r>
          </w:p>
          <w:p w14:paraId="09A78E28" w14:textId="77777777" w:rsidR="002D526D" w:rsidRDefault="002D526D" w:rsidP="00472BFD">
            <w:pPr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</w:p>
          <w:p w14:paraId="561BE24B" w14:textId="77777777" w:rsidR="00237A45" w:rsidRDefault="008E2D5A" w:rsidP="00472BFD">
            <w:pPr>
              <w:ind w:firstLine="726"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1" locked="0" layoutInCell="1" allowOverlap="1" wp14:anchorId="4FC0DA08" wp14:editId="0C01E4D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35</wp:posOffset>
                  </wp:positionV>
                  <wp:extent cx="419100" cy="419100"/>
                  <wp:effectExtent l="0" t="0" r="0" b="0"/>
                  <wp:wrapNone/>
                  <wp:docPr id="2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7A45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Попробуйте чем-то увлечь вашего ребёнка,</w:t>
            </w:r>
          </w:p>
          <w:p w14:paraId="26ED1D51" w14:textId="59AAA01D" w:rsidR="008E2D5A" w:rsidRDefault="00237A45" w:rsidP="00472BFD">
            <w:pPr>
              <w:ind w:firstLine="726"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если он много говорит о «Контакте», своей «жизни» в нем, - сходите с ним в музей, на выставку, в театр или кино.</w:t>
            </w:r>
          </w:p>
          <w:p w14:paraId="6E8BA463" w14:textId="77777777" w:rsidR="009F36D3" w:rsidRDefault="009F36D3" w:rsidP="009F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91D9CF" wp14:editId="31E5A5A7">
                  <wp:extent cx="3067050" cy="1252379"/>
                  <wp:effectExtent l="0" t="0" r="0" b="0"/>
                  <wp:docPr id="25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95" cy="126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8FAC1C" w14:textId="77777777" w:rsidR="00864802" w:rsidRDefault="00864802" w:rsidP="0086480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6480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астоящую жизнь Интернет не может заменить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!</w:t>
            </w:r>
          </w:p>
          <w:p w14:paraId="3155BF86" w14:textId="77777777" w:rsidR="00864802" w:rsidRDefault="00864802" w:rsidP="0086480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2F92E4EB" w14:textId="77777777" w:rsidR="00E234CF" w:rsidRDefault="00D211AB" w:rsidP="00D211AB">
            <w:pPr>
              <w:ind w:firstLine="726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234CF">
              <w:rPr>
                <w:noProof/>
                <w:color w:val="0070C0"/>
              </w:rPr>
              <w:drawing>
                <wp:anchor distT="0" distB="0" distL="114300" distR="114300" simplePos="0" relativeHeight="251703296" behindDoc="1" locked="0" layoutInCell="1" allowOverlap="1" wp14:anchorId="39D108D9" wp14:editId="4EB5C25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540</wp:posOffset>
                  </wp:positionV>
                  <wp:extent cx="419100" cy="419100"/>
                  <wp:effectExtent l="0" t="0" r="0" b="0"/>
                  <wp:wrapNone/>
                  <wp:docPr id="2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34CF" w:rsidRPr="00E234C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бъясните</w:t>
            </w:r>
            <w:r w:rsidR="00E234C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детям, как общаясь в Интернете,</w:t>
            </w:r>
          </w:p>
          <w:p w14:paraId="1F7E6FAC" w14:textId="77777777" w:rsidR="00D211AB" w:rsidRDefault="00E234CF" w:rsidP="00472BFD">
            <w:pPr>
              <w:ind w:firstLine="726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е доставлять неприятностей собеседникам и не иметь их самому</w:t>
            </w:r>
            <w:r w:rsidR="00472BF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Научите избегать финансовых операций по беспроводным сетям.</w:t>
            </w:r>
          </w:p>
          <w:p w14:paraId="149E4568" w14:textId="77777777" w:rsidR="00C3416D" w:rsidRDefault="00C3416D" w:rsidP="00C3416D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4A90F9ED" w14:textId="77777777" w:rsidR="00CF06DE" w:rsidRDefault="00C3416D" w:rsidP="00C3416D">
            <w:pPr>
              <w:ind w:firstLine="726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1" locked="0" layoutInCell="1" allowOverlap="1" wp14:anchorId="45C824A0" wp14:editId="49802D5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540</wp:posOffset>
                  </wp:positionV>
                  <wp:extent cx="565785" cy="543697"/>
                  <wp:effectExtent l="0" t="0" r="0" b="0"/>
                  <wp:wrapNone/>
                  <wp:docPr id="2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543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06D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оставьте хороший фильтр – это самый</w:t>
            </w:r>
          </w:p>
          <w:p w14:paraId="11204BB2" w14:textId="6D0DF143" w:rsidR="00C3416D" w:rsidRDefault="00CF06DE" w:rsidP="00C3416D">
            <w:pPr>
              <w:ind w:firstLine="726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ростой способ защитить ребенка от опасных и вредных сайтов в Интернете.</w:t>
            </w:r>
          </w:p>
          <w:p w14:paraId="0F65793C" w14:textId="77777777" w:rsidR="00CF06DE" w:rsidRDefault="00CF06DE" w:rsidP="00CF06D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12449A6B" w14:textId="567B5886" w:rsidR="00CF06DE" w:rsidRPr="00CF06DE" w:rsidRDefault="00CF06DE" w:rsidP="001C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FFFF18" wp14:editId="60157594">
                  <wp:extent cx="2507227" cy="1457325"/>
                  <wp:effectExtent l="0" t="0" r="0" b="0"/>
                  <wp:docPr id="31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577" cy="1469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50E0AE" w14:textId="77777777" w:rsidR="003D7AB9" w:rsidRDefault="003D7AB9" w:rsidP="00E50031"/>
    <w:sectPr w:rsidR="003D7AB9" w:rsidSect="00823F7E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F0144"/>
    <w:multiLevelType w:val="hybridMultilevel"/>
    <w:tmpl w:val="7FA8D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34B4E"/>
    <w:multiLevelType w:val="hybridMultilevel"/>
    <w:tmpl w:val="5A060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C2171"/>
    <w:multiLevelType w:val="hybridMultilevel"/>
    <w:tmpl w:val="4E9056CC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 w15:restartNumberingAfterBreak="0">
    <w:nsid w:val="403C6CB7"/>
    <w:multiLevelType w:val="hybridMultilevel"/>
    <w:tmpl w:val="0CE89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C3A35"/>
    <w:multiLevelType w:val="hybridMultilevel"/>
    <w:tmpl w:val="7B8C195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2D41DDE"/>
    <w:multiLevelType w:val="hybridMultilevel"/>
    <w:tmpl w:val="E8C6A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435994">
    <w:abstractNumId w:val="4"/>
  </w:num>
  <w:num w:numId="2" w16cid:durableId="390541115">
    <w:abstractNumId w:val="0"/>
  </w:num>
  <w:num w:numId="3" w16cid:durableId="1816676190">
    <w:abstractNumId w:val="3"/>
  </w:num>
  <w:num w:numId="4" w16cid:durableId="1670867403">
    <w:abstractNumId w:val="2"/>
  </w:num>
  <w:num w:numId="5" w16cid:durableId="1525365718">
    <w:abstractNumId w:val="1"/>
  </w:num>
  <w:num w:numId="6" w16cid:durableId="12799879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3F7E"/>
    <w:rsid w:val="00002EB5"/>
    <w:rsid w:val="00004860"/>
    <w:rsid w:val="00006908"/>
    <w:rsid w:val="000279D9"/>
    <w:rsid w:val="00030DE5"/>
    <w:rsid w:val="00040889"/>
    <w:rsid w:val="00043C5B"/>
    <w:rsid w:val="00051CC3"/>
    <w:rsid w:val="0005607C"/>
    <w:rsid w:val="00056CA0"/>
    <w:rsid w:val="000622E8"/>
    <w:rsid w:val="00063D41"/>
    <w:rsid w:val="000663CB"/>
    <w:rsid w:val="00073D2B"/>
    <w:rsid w:val="00085617"/>
    <w:rsid w:val="000962D4"/>
    <w:rsid w:val="000A7A9F"/>
    <w:rsid w:val="000B4317"/>
    <w:rsid w:val="000C5F5F"/>
    <w:rsid w:val="000D03FC"/>
    <w:rsid w:val="000D12F6"/>
    <w:rsid w:val="000D2827"/>
    <w:rsid w:val="000D6676"/>
    <w:rsid w:val="000E39E3"/>
    <w:rsid w:val="000E5FD0"/>
    <w:rsid w:val="000E65B2"/>
    <w:rsid w:val="000F32B5"/>
    <w:rsid w:val="0010355D"/>
    <w:rsid w:val="00103622"/>
    <w:rsid w:val="00111788"/>
    <w:rsid w:val="001379FF"/>
    <w:rsid w:val="00145EAC"/>
    <w:rsid w:val="001534AC"/>
    <w:rsid w:val="001554B5"/>
    <w:rsid w:val="001641CE"/>
    <w:rsid w:val="00170440"/>
    <w:rsid w:val="00173A41"/>
    <w:rsid w:val="00174988"/>
    <w:rsid w:val="001750DC"/>
    <w:rsid w:val="00180FF6"/>
    <w:rsid w:val="001831B2"/>
    <w:rsid w:val="00183BC8"/>
    <w:rsid w:val="0019083B"/>
    <w:rsid w:val="001A6685"/>
    <w:rsid w:val="001C0659"/>
    <w:rsid w:val="001C517E"/>
    <w:rsid w:val="001E15BD"/>
    <w:rsid w:val="001E2039"/>
    <w:rsid w:val="001F0699"/>
    <w:rsid w:val="001F7375"/>
    <w:rsid w:val="001F7805"/>
    <w:rsid w:val="001F7F5D"/>
    <w:rsid w:val="002006D0"/>
    <w:rsid w:val="00201A02"/>
    <w:rsid w:val="00204E61"/>
    <w:rsid w:val="00216AFF"/>
    <w:rsid w:val="0023581D"/>
    <w:rsid w:val="00237A45"/>
    <w:rsid w:val="00242F2E"/>
    <w:rsid w:val="00247A01"/>
    <w:rsid w:val="002729F8"/>
    <w:rsid w:val="002913D3"/>
    <w:rsid w:val="002A16C8"/>
    <w:rsid w:val="002A19C9"/>
    <w:rsid w:val="002D3019"/>
    <w:rsid w:val="002D44A8"/>
    <w:rsid w:val="002D526D"/>
    <w:rsid w:val="002E2E51"/>
    <w:rsid w:val="002E57A9"/>
    <w:rsid w:val="002E6A5F"/>
    <w:rsid w:val="00303A10"/>
    <w:rsid w:val="003118D6"/>
    <w:rsid w:val="003166C0"/>
    <w:rsid w:val="00316A71"/>
    <w:rsid w:val="00331805"/>
    <w:rsid w:val="003446BC"/>
    <w:rsid w:val="0035602B"/>
    <w:rsid w:val="00373F49"/>
    <w:rsid w:val="00377E01"/>
    <w:rsid w:val="00384A82"/>
    <w:rsid w:val="003927CC"/>
    <w:rsid w:val="00393218"/>
    <w:rsid w:val="0039328B"/>
    <w:rsid w:val="003940D1"/>
    <w:rsid w:val="003A06AD"/>
    <w:rsid w:val="003A607E"/>
    <w:rsid w:val="003C67CF"/>
    <w:rsid w:val="003D53EA"/>
    <w:rsid w:val="003D7AB9"/>
    <w:rsid w:val="003E1D72"/>
    <w:rsid w:val="003E205C"/>
    <w:rsid w:val="003E5C4B"/>
    <w:rsid w:val="0041344C"/>
    <w:rsid w:val="00426E19"/>
    <w:rsid w:val="00427007"/>
    <w:rsid w:val="0042726B"/>
    <w:rsid w:val="00433A63"/>
    <w:rsid w:val="004453B9"/>
    <w:rsid w:val="00453A3A"/>
    <w:rsid w:val="004645B9"/>
    <w:rsid w:val="00472BFD"/>
    <w:rsid w:val="00487B30"/>
    <w:rsid w:val="004A4F52"/>
    <w:rsid w:val="004A76F5"/>
    <w:rsid w:val="004D2E87"/>
    <w:rsid w:val="004E1E12"/>
    <w:rsid w:val="004E344E"/>
    <w:rsid w:val="004E6596"/>
    <w:rsid w:val="00516B52"/>
    <w:rsid w:val="00526602"/>
    <w:rsid w:val="005504BE"/>
    <w:rsid w:val="0057038A"/>
    <w:rsid w:val="00582D79"/>
    <w:rsid w:val="00590645"/>
    <w:rsid w:val="00595557"/>
    <w:rsid w:val="005A64C2"/>
    <w:rsid w:val="005B3EE4"/>
    <w:rsid w:val="005D33B5"/>
    <w:rsid w:val="005D348F"/>
    <w:rsid w:val="005E27AB"/>
    <w:rsid w:val="005E372E"/>
    <w:rsid w:val="005E5B44"/>
    <w:rsid w:val="005F451B"/>
    <w:rsid w:val="00600475"/>
    <w:rsid w:val="00604F90"/>
    <w:rsid w:val="00607E75"/>
    <w:rsid w:val="00611399"/>
    <w:rsid w:val="006126F6"/>
    <w:rsid w:val="00625B7B"/>
    <w:rsid w:val="006331FE"/>
    <w:rsid w:val="0064222D"/>
    <w:rsid w:val="00651E51"/>
    <w:rsid w:val="0065396B"/>
    <w:rsid w:val="006823FD"/>
    <w:rsid w:val="006A4A73"/>
    <w:rsid w:val="006B6D9B"/>
    <w:rsid w:val="006C097F"/>
    <w:rsid w:val="006C2F7A"/>
    <w:rsid w:val="006D1820"/>
    <w:rsid w:val="006D7AAA"/>
    <w:rsid w:val="006E61C7"/>
    <w:rsid w:val="00703FD8"/>
    <w:rsid w:val="007075E7"/>
    <w:rsid w:val="00710E63"/>
    <w:rsid w:val="00746CB1"/>
    <w:rsid w:val="00747F00"/>
    <w:rsid w:val="00753C33"/>
    <w:rsid w:val="00766A4E"/>
    <w:rsid w:val="00767AC3"/>
    <w:rsid w:val="00792B7B"/>
    <w:rsid w:val="007A0A75"/>
    <w:rsid w:val="007B0DF8"/>
    <w:rsid w:val="007C6BB6"/>
    <w:rsid w:val="00806ED6"/>
    <w:rsid w:val="00807138"/>
    <w:rsid w:val="00816E43"/>
    <w:rsid w:val="00820651"/>
    <w:rsid w:val="00823F7E"/>
    <w:rsid w:val="00835454"/>
    <w:rsid w:val="00841697"/>
    <w:rsid w:val="00847758"/>
    <w:rsid w:val="0085003F"/>
    <w:rsid w:val="00863A9D"/>
    <w:rsid w:val="00864641"/>
    <w:rsid w:val="00864802"/>
    <w:rsid w:val="00865D19"/>
    <w:rsid w:val="00873C36"/>
    <w:rsid w:val="008B403C"/>
    <w:rsid w:val="008B411C"/>
    <w:rsid w:val="008C0A5F"/>
    <w:rsid w:val="008C4A6C"/>
    <w:rsid w:val="008D747C"/>
    <w:rsid w:val="008E2D5A"/>
    <w:rsid w:val="008E584E"/>
    <w:rsid w:val="008E6060"/>
    <w:rsid w:val="008F175E"/>
    <w:rsid w:val="0092756D"/>
    <w:rsid w:val="00934A25"/>
    <w:rsid w:val="00940321"/>
    <w:rsid w:val="0094076C"/>
    <w:rsid w:val="009534A2"/>
    <w:rsid w:val="00960836"/>
    <w:rsid w:val="0096595D"/>
    <w:rsid w:val="00966EC1"/>
    <w:rsid w:val="00970D6C"/>
    <w:rsid w:val="00973F84"/>
    <w:rsid w:val="00974542"/>
    <w:rsid w:val="009862BB"/>
    <w:rsid w:val="00990117"/>
    <w:rsid w:val="00993564"/>
    <w:rsid w:val="00996BE6"/>
    <w:rsid w:val="00997ABE"/>
    <w:rsid w:val="009B7195"/>
    <w:rsid w:val="009D7D8A"/>
    <w:rsid w:val="009E11BA"/>
    <w:rsid w:val="009E2168"/>
    <w:rsid w:val="009E63CA"/>
    <w:rsid w:val="009F36D3"/>
    <w:rsid w:val="00A20CDF"/>
    <w:rsid w:val="00A32107"/>
    <w:rsid w:val="00A37384"/>
    <w:rsid w:val="00A40E51"/>
    <w:rsid w:val="00A41182"/>
    <w:rsid w:val="00A65E44"/>
    <w:rsid w:val="00A7195E"/>
    <w:rsid w:val="00A72372"/>
    <w:rsid w:val="00A76458"/>
    <w:rsid w:val="00A836EF"/>
    <w:rsid w:val="00A92558"/>
    <w:rsid w:val="00AB3AC3"/>
    <w:rsid w:val="00AC16B4"/>
    <w:rsid w:val="00AC265B"/>
    <w:rsid w:val="00AD5D08"/>
    <w:rsid w:val="00AE1E0D"/>
    <w:rsid w:val="00AE771D"/>
    <w:rsid w:val="00B0198E"/>
    <w:rsid w:val="00B20206"/>
    <w:rsid w:val="00B31521"/>
    <w:rsid w:val="00B4117B"/>
    <w:rsid w:val="00B54CB5"/>
    <w:rsid w:val="00B64026"/>
    <w:rsid w:val="00B8235C"/>
    <w:rsid w:val="00B87F4F"/>
    <w:rsid w:val="00B92C45"/>
    <w:rsid w:val="00B947DF"/>
    <w:rsid w:val="00BA2502"/>
    <w:rsid w:val="00BE0970"/>
    <w:rsid w:val="00C00B68"/>
    <w:rsid w:val="00C03A32"/>
    <w:rsid w:val="00C3416D"/>
    <w:rsid w:val="00C4342D"/>
    <w:rsid w:val="00C53E59"/>
    <w:rsid w:val="00C55830"/>
    <w:rsid w:val="00C749EE"/>
    <w:rsid w:val="00C7605B"/>
    <w:rsid w:val="00C8177A"/>
    <w:rsid w:val="00C90529"/>
    <w:rsid w:val="00C9493B"/>
    <w:rsid w:val="00CA2AAC"/>
    <w:rsid w:val="00CB345C"/>
    <w:rsid w:val="00CE0DC5"/>
    <w:rsid w:val="00CE668E"/>
    <w:rsid w:val="00CF06DE"/>
    <w:rsid w:val="00CF2696"/>
    <w:rsid w:val="00CF3E12"/>
    <w:rsid w:val="00CF47C9"/>
    <w:rsid w:val="00CF5B05"/>
    <w:rsid w:val="00D026A9"/>
    <w:rsid w:val="00D071E8"/>
    <w:rsid w:val="00D12CEB"/>
    <w:rsid w:val="00D15B86"/>
    <w:rsid w:val="00D20122"/>
    <w:rsid w:val="00D211AB"/>
    <w:rsid w:val="00D226F6"/>
    <w:rsid w:val="00D245AC"/>
    <w:rsid w:val="00D24BC4"/>
    <w:rsid w:val="00D476D1"/>
    <w:rsid w:val="00D54699"/>
    <w:rsid w:val="00D57717"/>
    <w:rsid w:val="00D74C55"/>
    <w:rsid w:val="00D8578A"/>
    <w:rsid w:val="00D912A4"/>
    <w:rsid w:val="00DA0D48"/>
    <w:rsid w:val="00DC0A66"/>
    <w:rsid w:val="00DC5682"/>
    <w:rsid w:val="00DF552E"/>
    <w:rsid w:val="00E234CF"/>
    <w:rsid w:val="00E361DF"/>
    <w:rsid w:val="00E40F70"/>
    <w:rsid w:val="00E417DE"/>
    <w:rsid w:val="00E430F3"/>
    <w:rsid w:val="00E50031"/>
    <w:rsid w:val="00E61AD5"/>
    <w:rsid w:val="00E63CCF"/>
    <w:rsid w:val="00E73D67"/>
    <w:rsid w:val="00E8156C"/>
    <w:rsid w:val="00E951B0"/>
    <w:rsid w:val="00E95D9C"/>
    <w:rsid w:val="00EA58CE"/>
    <w:rsid w:val="00EC4417"/>
    <w:rsid w:val="00EC4DE7"/>
    <w:rsid w:val="00ED3055"/>
    <w:rsid w:val="00EE3F24"/>
    <w:rsid w:val="00F00C4D"/>
    <w:rsid w:val="00F016DD"/>
    <w:rsid w:val="00F02DE7"/>
    <w:rsid w:val="00F1370C"/>
    <w:rsid w:val="00F20A52"/>
    <w:rsid w:val="00F32AAF"/>
    <w:rsid w:val="00F41272"/>
    <w:rsid w:val="00F50DCB"/>
    <w:rsid w:val="00F51041"/>
    <w:rsid w:val="00F52D95"/>
    <w:rsid w:val="00F55551"/>
    <w:rsid w:val="00F55E53"/>
    <w:rsid w:val="00F5622C"/>
    <w:rsid w:val="00F618A0"/>
    <w:rsid w:val="00F66A92"/>
    <w:rsid w:val="00F70E3F"/>
    <w:rsid w:val="00F91487"/>
    <w:rsid w:val="00FA02B4"/>
    <w:rsid w:val="00FC7B9C"/>
    <w:rsid w:val="00FE0CD1"/>
    <w:rsid w:val="00FE3165"/>
    <w:rsid w:val="00FE3B17"/>
    <w:rsid w:val="00FF0FBC"/>
    <w:rsid w:val="00FF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5C15B"/>
  <w15:docId w15:val="{9BD9A898-4E52-429C-BB3A-B65F8364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5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F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77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E3BEC-17BC-4E49-B8ED-51DDBDB9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бразование</cp:lastModifiedBy>
  <cp:revision>60</cp:revision>
  <cp:lastPrinted>2022-06-03T06:43:00Z</cp:lastPrinted>
  <dcterms:created xsi:type="dcterms:W3CDTF">2022-06-03T01:00:00Z</dcterms:created>
  <dcterms:modified xsi:type="dcterms:W3CDTF">2023-05-12T05:54:00Z</dcterms:modified>
</cp:coreProperties>
</file>